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61" w:rsidRDefault="00847FAA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336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96290" cy="792480"/>
            <wp:effectExtent l="19050" t="0" r="3810" b="0"/>
            <wp:docPr id="2" name="Рисунок 1" descr="C:\Users\Титова Елена\Documents\герб нер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това Елена\Documents\герб нер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роект </w:t>
      </w:r>
    </w:p>
    <w:p w:rsidR="00C2352F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</w:t>
      </w:r>
      <w:r w:rsidR="009F3361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9F3361" w:rsidRPr="000E46EE" w:rsidRDefault="009F336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ЕРЧИНСКИЙ РАЙОН»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847FA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4799">
        <w:rPr>
          <w:rFonts w:ascii="Times New Roman" w:hAnsi="Times New Roman" w:cs="Times New Roman"/>
          <w:sz w:val="28"/>
          <w:szCs w:val="28"/>
        </w:rPr>
        <w:t xml:space="preserve"> октября 2023 г. </w:t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 w:rsidR="00774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479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799" w:rsidRPr="00774799" w:rsidRDefault="00774799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799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74799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774799">
        <w:rPr>
          <w:rFonts w:ascii="Times New Roman" w:hAnsi="Times New Roman" w:cs="Times New Roman"/>
          <w:bCs/>
          <w:sz w:val="28"/>
          <w:szCs w:val="28"/>
        </w:rPr>
        <w:t>ерчинск</w:t>
      </w:r>
    </w:p>
    <w:p w:rsidR="00774799" w:rsidRPr="000E46EE" w:rsidRDefault="0077479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proofErr w:type="spellStart"/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42D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F1497B">
        <w:rPr>
          <w:rFonts w:ascii="Times New Roman" w:hAnsi="Times New Roman" w:cs="Times New Roman"/>
          <w:sz w:val="28"/>
          <w:szCs w:val="28"/>
        </w:rPr>
        <w:t xml:space="preserve">28.08.2023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F1497B">
        <w:rPr>
          <w:rFonts w:ascii="Times New Roman" w:hAnsi="Times New Roman" w:cs="Times New Roman"/>
          <w:sz w:val="28"/>
          <w:szCs w:val="28"/>
        </w:rPr>
        <w:t xml:space="preserve"> 59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A142D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</w:t>
      </w:r>
      <w:proofErr w:type="gramEnd"/>
      <w:r w:rsidR="00A142DD">
        <w:rPr>
          <w:rFonts w:ascii="Times New Roman" w:hAnsi="Times New Roman" w:cs="Times New Roman"/>
          <w:sz w:val="28"/>
          <w:szCs w:val="28"/>
        </w:rPr>
        <w:t>»</w:t>
      </w:r>
      <w:r w:rsidR="00A142DD"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E1A0F" w:rsidRPr="000E46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0E46EE" w:rsidRDefault="00CC6225" w:rsidP="00CC622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</w:t>
      </w:r>
      <w:proofErr w:type="spellStart"/>
      <w:r w:rsidR="001758B6"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программ» и реестра их получателей (приложение № 1);</w:t>
      </w:r>
    </w:p>
    <w:p w:rsidR="001758B6" w:rsidRPr="000E46EE" w:rsidRDefault="00CC6225" w:rsidP="00CC622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</w:t>
      </w:r>
      <w:proofErr w:type="spellStart"/>
      <w:r w:rsidR="001758B6"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 сертификатом (приложение № 2);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» – дети в возрасте от 5 до 18 лет, проживающие на территории </w:t>
      </w:r>
      <w:r w:rsidR="00A142D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478" w:rsidRDefault="001608E3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4C65">
        <w:rPr>
          <w:rFonts w:ascii="Times New Roman" w:hAnsi="Times New Roman" w:cs="Times New Roman"/>
          <w:sz w:val="28"/>
          <w:szCs w:val="28"/>
        </w:rPr>
        <w:t xml:space="preserve"> Управлению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«Нерчинский район»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="001D3478"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</w:t>
      </w:r>
      <w:r w:rsidR="00104C65">
        <w:rPr>
          <w:rFonts w:ascii="Times New Roman" w:hAnsi="Times New Roman" w:cs="Times New Roman"/>
          <w:sz w:val="28"/>
          <w:szCs w:val="28"/>
        </w:rPr>
        <w:t xml:space="preserve"> 1.07.2023 г.</w:t>
      </w:r>
    </w:p>
    <w:p w:rsidR="001D3478" w:rsidRDefault="00CC6225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1D3478">
        <w:rPr>
          <w:rFonts w:ascii="Times New Roman" w:hAnsi="Times New Roman" w:cs="Times New Roman"/>
          <w:sz w:val="28"/>
          <w:szCs w:val="28"/>
        </w:rPr>
        <w:t>;</w:t>
      </w:r>
    </w:p>
    <w:p w:rsidR="00C32184" w:rsidRDefault="00CC6225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:rsidR="00923992" w:rsidRDefault="00CC6225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32184">
        <w:rPr>
          <w:rFonts w:ascii="Times New Roman" w:hAnsi="Times New Roman" w:cs="Times New Roman"/>
          <w:sz w:val="28"/>
          <w:szCs w:val="28"/>
        </w:rPr>
        <w:t xml:space="preserve">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:rsidR="006A53F6" w:rsidRPr="001D3478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</w:t>
      </w:r>
      <w:r w:rsidR="00336048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в день, следующий за днем </w:t>
      </w:r>
      <w:r w:rsidR="00094C8E" w:rsidRPr="00C3218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муниципального района</w:t>
      </w: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Нерчинский район»                                             Н.Г. Зорина</w:t>
      </w: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F6" w:rsidRPr="00C32184" w:rsidRDefault="006A53F6" w:rsidP="006A53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A53F6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CC6225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622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554D" w:rsidRPr="00CC6225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622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3478" w:rsidRPr="00CC622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20554D" w:rsidRPr="00CC6225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</w:t>
      </w:r>
      <w:proofErr w:type="spellStart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общеразвивающих</w:t>
      </w:r>
      <w:proofErr w:type="spellEnd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CC622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F1497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«Реализация дополнительных </w:t>
      </w:r>
      <w:proofErr w:type="spellStart"/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общеразвивающих</w:t>
      </w:r>
      <w:proofErr w:type="spellEnd"/>
      <w:r w:rsidR="00F1497B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CC6225" w:rsidP="00CC62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608E3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1608E3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CC6225" w:rsidP="00CC62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0554D" w:rsidRPr="00B7104F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1B005F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1B005F">
        <w:rPr>
          <w:rFonts w:ascii="Times New Roman" w:hAnsi="Times New Roman" w:cs="Times New Roman"/>
          <w:sz w:val="28"/>
          <w:szCs w:val="28"/>
        </w:rPr>
        <w:t>администрации</w:t>
      </w:r>
      <w:r w:rsidR="001608E3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</w:t>
      </w:r>
      <w:proofErr w:type="spellStart"/>
      <w:r w:rsidR="0020554D" w:rsidRPr="00B7104F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 (далее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B7104F" w:rsidRDefault="00CC6225" w:rsidP="00CC62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>форме и подписания усиленной квалифицированной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608E3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</w:t>
      </w:r>
      <w:r w:rsidR="001608E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:rsidR="0020554D" w:rsidRPr="00B7104F" w:rsidRDefault="00CC6225" w:rsidP="00CC62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608E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0554D"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CC6225" w:rsidP="00CC622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20554D"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1608E3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1608E3">
        <w:rPr>
          <w:rFonts w:ascii="Times New Roman" w:eastAsia="Calibri" w:hAnsi="Times New Roman" w:cs="Times New Roman"/>
          <w:sz w:val="28"/>
          <w:szCs w:val="28"/>
        </w:rPr>
        <w:t>, созданный на базе МБУ ДО ЦДТ г</w:t>
      </w:r>
      <w:proofErr w:type="gramStart"/>
      <w:r w:rsidR="001608E3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1608E3">
        <w:rPr>
          <w:rFonts w:ascii="Times New Roman" w:eastAsia="Calibri" w:hAnsi="Times New Roman" w:cs="Times New Roman"/>
          <w:sz w:val="28"/>
          <w:szCs w:val="28"/>
        </w:rPr>
        <w:t xml:space="preserve">ерчинск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1608E3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1F0B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F14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4F9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proofErr w:type="spellEnd"/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42696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CC6225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» настоящего пункта, при получении данного заявления направляется уполномоче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пункта 6 настоящих Правил.</w:t>
      </w:r>
      <w:bookmarkEnd w:id="3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="00426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426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42696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</w:t>
      </w:r>
      <w:r w:rsidR="00426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«в»,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426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даты</w:t>
      </w:r>
      <w:bookmarkStart w:id="24" w:name="_Ref21458283"/>
      <w:bookmarkEnd w:id="22"/>
      <w:r w:rsidRPr="00B7104F">
        <w:rPr>
          <w:rFonts w:ascii="Times New Roman" w:eastAsia="Calibri" w:hAnsi="Times New Roman" w:cs="Times New Roman"/>
          <w:sz w:val="28"/>
          <w:szCs w:val="28"/>
        </w:rPr>
        <w:t>поступления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я социального сертификата, его законного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б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CC6225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об образовании. В указанный договор в качеств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1608E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608E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08E3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0E46EE" w:rsidRPr="00CC6225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622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46EE" w:rsidRPr="00CC6225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622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42A5B" w:rsidRPr="00CC622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E46EE" w:rsidRPr="00CC6225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6225">
        <w:rPr>
          <w:rFonts w:ascii="Times New Roman" w:hAnsi="Times New Roman" w:cs="Times New Roman"/>
          <w:sz w:val="24"/>
          <w:szCs w:val="24"/>
        </w:rPr>
        <w:t xml:space="preserve">от </w:t>
      </w:r>
      <w:r w:rsidR="00CC6225">
        <w:rPr>
          <w:rFonts w:ascii="Times New Roman" w:hAnsi="Times New Roman" w:cs="Times New Roman"/>
          <w:sz w:val="24"/>
          <w:szCs w:val="24"/>
        </w:rPr>
        <w:t>31.10.</w:t>
      </w:r>
      <w:r w:rsidRPr="00CC6225">
        <w:rPr>
          <w:rFonts w:ascii="Times New Roman" w:hAnsi="Times New Roman" w:cs="Times New Roman"/>
          <w:sz w:val="24"/>
          <w:szCs w:val="24"/>
        </w:rPr>
        <w:t xml:space="preserve">2023 </w:t>
      </w:r>
      <w:r w:rsidR="00CC6225">
        <w:rPr>
          <w:rFonts w:ascii="Times New Roman" w:hAnsi="Times New Roman" w:cs="Times New Roman"/>
          <w:sz w:val="24"/>
          <w:szCs w:val="24"/>
        </w:rPr>
        <w:t xml:space="preserve">г. </w:t>
      </w:r>
      <w:r w:rsidRPr="00CC6225">
        <w:rPr>
          <w:rFonts w:ascii="Times New Roman" w:hAnsi="Times New Roman" w:cs="Times New Roman"/>
          <w:sz w:val="24"/>
          <w:szCs w:val="24"/>
        </w:rPr>
        <w:t xml:space="preserve">№ </w:t>
      </w:r>
      <w:r w:rsidR="00CC6225">
        <w:rPr>
          <w:rFonts w:ascii="Times New Roman" w:hAnsi="Times New Roman" w:cs="Times New Roman"/>
          <w:sz w:val="24"/>
          <w:szCs w:val="24"/>
        </w:rPr>
        <w:t>72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общеразвивающих</w:t>
      </w:r>
      <w:proofErr w:type="spellEnd"/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общеразвивающих</w:t>
      </w:r>
      <w:proofErr w:type="spellEnd"/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1608E3" w:rsidRPr="001608E3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района «Нерчинский район»</w:t>
      </w:r>
      <w:r w:rsidR="00742A5B" w:rsidRPr="001608E3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074C82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074C82">
        <w:rPr>
          <w:rFonts w:ascii="Times New Roman" w:eastAsia="Calibri" w:hAnsi="Times New Roman" w:cs="Times New Roman"/>
          <w:sz w:val="28"/>
          <w:szCs w:val="28"/>
        </w:rPr>
        <w:t>, созданный на базе МБУ ДО ЦДТ г</w:t>
      </w:r>
      <w:proofErr w:type="gramStart"/>
      <w:r w:rsidR="00074C82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074C82">
        <w:rPr>
          <w:rFonts w:ascii="Times New Roman" w:eastAsia="Calibri" w:hAnsi="Times New Roman" w:cs="Times New Roman"/>
          <w:sz w:val="28"/>
          <w:szCs w:val="28"/>
        </w:rPr>
        <w:t>ерчинска</w:t>
      </w:r>
      <w:r w:rsidR="00EA15CC" w:rsidRPr="00074C82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EA15CC" w:rsidRPr="00074C82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BE7E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74C8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074C82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074C8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8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3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, определяемый Оператором Реестра исполнителей услуги в виде порядкового номера записи об образовательной программе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;</w:t>
      </w:r>
      <w:bookmarkEnd w:id="76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у, направляемого в соответствии с настоящим Порядком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 территории </w:t>
      </w:r>
      <w:r w:rsidR="00074C82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074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ожидаемые результаты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исание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начала и дата окончания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квалификации педагогических работников, реализующих дополнительную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у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говоров об образовании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результатах прохожден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ой сертификации в форме независимой оценки качества дополнительных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ля каждой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</w:t>
      </w:r>
      <w:r w:rsidR="00426967">
        <w:rPr>
          <w:rFonts w:ascii="Times New Roman" w:eastAsia="Times New Roman" w:hAnsi="Times New Roman" w:cs="Times New Roman"/>
          <w:sz w:val="28"/>
          <w:szCs w:val="28"/>
        </w:rPr>
        <w:t>иказом Министерства образования, науки</w:t>
      </w:r>
      <w:proofErr w:type="gramEnd"/>
      <w:r w:rsidR="00426967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 Забайкальского кра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6967">
        <w:rPr>
          <w:rFonts w:ascii="Times New Roman" w:eastAsia="Times New Roman" w:hAnsi="Times New Roman" w:cs="Times New Roman"/>
          <w:sz w:val="28"/>
          <w:szCs w:val="28"/>
        </w:rPr>
        <w:t>21 февраля 2020 год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26967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содержащее новые, измененные сведения, предусмотренные пунктом 3.1 настоящего Поряд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права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99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8"/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A0" w:rsidRDefault="008959A0" w:rsidP="00C2352F">
      <w:pPr>
        <w:spacing w:after="0" w:line="240" w:lineRule="auto"/>
      </w:pPr>
      <w:r>
        <w:separator/>
      </w:r>
    </w:p>
  </w:endnote>
  <w:endnote w:type="continuationSeparator" w:id="0">
    <w:p w:rsidR="008959A0" w:rsidRDefault="008959A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A0" w:rsidRDefault="008959A0" w:rsidP="00C2352F">
      <w:pPr>
        <w:spacing w:after="0" w:line="240" w:lineRule="auto"/>
      </w:pPr>
      <w:r>
        <w:separator/>
      </w:r>
    </w:p>
  </w:footnote>
  <w:footnote w:type="continuationSeparator" w:id="0">
    <w:p w:rsidR="008959A0" w:rsidRDefault="008959A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EF7A0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FA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74C82"/>
    <w:rsid w:val="00094C8E"/>
    <w:rsid w:val="000B6C7E"/>
    <w:rsid w:val="000E46EE"/>
    <w:rsid w:val="000F5B76"/>
    <w:rsid w:val="00104246"/>
    <w:rsid w:val="00104C65"/>
    <w:rsid w:val="00126461"/>
    <w:rsid w:val="00130210"/>
    <w:rsid w:val="001568AC"/>
    <w:rsid w:val="001608E3"/>
    <w:rsid w:val="001758B6"/>
    <w:rsid w:val="001B005F"/>
    <w:rsid w:val="001D3478"/>
    <w:rsid w:val="001E4CA9"/>
    <w:rsid w:val="001E7E95"/>
    <w:rsid w:val="001F0B01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62B9"/>
    <w:rsid w:val="00324502"/>
    <w:rsid w:val="00336048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26967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4740F"/>
    <w:rsid w:val="006577E0"/>
    <w:rsid w:val="0066032C"/>
    <w:rsid w:val="00666ECA"/>
    <w:rsid w:val="006A53F6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799"/>
    <w:rsid w:val="0077497F"/>
    <w:rsid w:val="0079230B"/>
    <w:rsid w:val="007A1538"/>
    <w:rsid w:val="007A2A99"/>
    <w:rsid w:val="007A6AB1"/>
    <w:rsid w:val="007B25DF"/>
    <w:rsid w:val="007C7F02"/>
    <w:rsid w:val="007D4D6E"/>
    <w:rsid w:val="007F053C"/>
    <w:rsid w:val="008038CA"/>
    <w:rsid w:val="00805661"/>
    <w:rsid w:val="008205C1"/>
    <w:rsid w:val="00820DC3"/>
    <w:rsid w:val="00830636"/>
    <w:rsid w:val="00832C1A"/>
    <w:rsid w:val="00847FAA"/>
    <w:rsid w:val="00874F10"/>
    <w:rsid w:val="00887C32"/>
    <w:rsid w:val="008943A4"/>
    <w:rsid w:val="008959A0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26A9"/>
    <w:rsid w:val="0094515D"/>
    <w:rsid w:val="00946516"/>
    <w:rsid w:val="009846E7"/>
    <w:rsid w:val="009B364F"/>
    <w:rsid w:val="009E1A0F"/>
    <w:rsid w:val="009E4FCA"/>
    <w:rsid w:val="009F3361"/>
    <w:rsid w:val="00A02634"/>
    <w:rsid w:val="00A142DD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E7E9A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C6225"/>
    <w:rsid w:val="00CD1FD1"/>
    <w:rsid w:val="00CD286C"/>
    <w:rsid w:val="00CD34A3"/>
    <w:rsid w:val="00CE440C"/>
    <w:rsid w:val="00CE619C"/>
    <w:rsid w:val="00D04B56"/>
    <w:rsid w:val="00D6256D"/>
    <w:rsid w:val="00D80A6E"/>
    <w:rsid w:val="00D933A1"/>
    <w:rsid w:val="00D9396D"/>
    <w:rsid w:val="00D946BE"/>
    <w:rsid w:val="00D96645"/>
    <w:rsid w:val="00D96B3B"/>
    <w:rsid w:val="00DA0BEB"/>
    <w:rsid w:val="00DA1088"/>
    <w:rsid w:val="00DA354A"/>
    <w:rsid w:val="00DD03F8"/>
    <w:rsid w:val="00DE63F1"/>
    <w:rsid w:val="00DE6C5B"/>
    <w:rsid w:val="00DF7CE8"/>
    <w:rsid w:val="00E22CF2"/>
    <w:rsid w:val="00E36A28"/>
    <w:rsid w:val="00E403F2"/>
    <w:rsid w:val="00E47438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EF7A03"/>
    <w:rsid w:val="00F02DA0"/>
    <w:rsid w:val="00F06D43"/>
    <w:rsid w:val="00F1497B"/>
    <w:rsid w:val="00F17251"/>
    <w:rsid w:val="00F220B3"/>
    <w:rsid w:val="00F26093"/>
    <w:rsid w:val="00F27042"/>
    <w:rsid w:val="00F3694F"/>
    <w:rsid w:val="00F84E49"/>
    <w:rsid w:val="00F870AC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E0A7-7F39-4336-ADC6-6088775A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ДДС</cp:lastModifiedBy>
  <cp:revision>18</cp:revision>
  <dcterms:created xsi:type="dcterms:W3CDTF">2023-05-15T15:23:00Z</dcterms:created>
  <dcterms:modified xsi:type="dcterms:W3CDTF">2023-11-21T07:20:00Z</dcterms:modified>
</cp:coreProperties>
</file>